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ri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arri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124 195th Street, Country Club Hills, IL, USA Country Club Hills, IL, USA 6047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ionsonly85@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40426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radley Harri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4/202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Bailey Harris</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0/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